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DB10C4F" w14:textId="77777777" w:rsidR="00761B8A" w:rsidRPr="00527A51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49504650" w14:textId="03572AF0" w:rsidR="00527A51" w:rsidRDefault="00527A51" w:rsidP="00527A51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a verdad es que sigo sosteniendo los intereses profesionales que mencione en el documento de la entrega 1 los cuales eran el desarrollo de aplicaciones móviles y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aginas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web </w:t>
            </w:r>
          </w:p>
          <w:p w14:paraId="4DFB8959" w14:textId="6369B119" w:rsidR="00527A51" w:rsidRPr="00527A51" w:rsidRDefault="00527A51" w:rsidP="00527A51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31E427" w14:textId="77777777" w:rsidR="00761B8A" w:rsidRPr="00527A51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24F5E99B" w14:textId="13618E66" w:rsidR="00761B8A" w:rsidRDefault="00527A51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Creo que el proyecto me ayudo a reafirmar estos interés ya que este consistía en gran parte el diseño y desarrollo de paginas web y aplicaciones móviles entonces el ir trabajando en esto me gusto y confirmo que es algo que me llama la atención. </w:t>
            </w:r>
          </w:p>
          <w:p w14:paraId="38B515B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06F345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1C8CA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2BDBE2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B0F9A46" w14:textId="77777777" w:rsidR="00761B8A" w:rsidRPr="00527A51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793088F0" w14:textId="68461D3D" w:rsidR="00527A51" w:rsidRPr="00527A51" w:rsidRDefault="00527A51" w:rsidP="00527A51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Creo que si existe un cambio en mis debilidades, ya que se fueron desarrollando de manera positiva y ahora entiendo un poco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s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acerca de los que mencione como debilidad en la entrega 1 que era la consulta y desarrollo de base de datos.</w:t>
            </w:r>
          </w:p>
          <w:p w14:paraId="409E2634" w14:textId="77777777" w:rsidR="00761B8A" w:rsidRPr="00527A51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</w:p>
          <w:p w14:paraId="0024A3C6" w14:textId="45E741AE" w:rsidR="00527A51" w:rsidRPr="00527A51" w:rsidRDefault="00527A51" w:rsidP="00527A51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eguir trabajando en pulir mis conocimientos sobre el desarrollo y diseño ya sea elaborando mis propios proyectos o estudiando aun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s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acerca de esto</w:t>
            </w:r>
          </w:p>
          <w:p w14:paraId="58F57038" w14:textId="35B04CE7" w:rsidR="00761B8A" w:rsidRPr="00527A51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</w:p>
          <w:p w14:paraId="0B7A0111" w14:textId="2B47E00B" w:rsidR="00527A51" w:rsidRPr="00527A51" w:rsidRDefault="00527A51" w:rsidP="00527A51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lastRenderedPageBreak/>
              <w:t xml:space="preserve">Creo que la única formad de mejorar las debilidades son estudiado </w:t>
            </w:r>
            <w:r w:rsidR="00BE0D1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 ir de apoco trabajando en ellas por eso una forma de mejorar al igual que en la pregunta anterior es estudiar y desarrollar proyectos en que tengan que ver con base de datos</w:t>
            </w:r>
          </w:p>
          <w:p w14:paraId="61A493D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0A6DEF6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13FE9D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154A6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DEF30D" w14:textId="7BFABC43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4A825AB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1B9F7B3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FC24E50" w14:textId="44D025A2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6D201F4A" w14:textId="5E035CC8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3D629CBB" w14:textId="6F71E8F2" w:rsidR="00BE0D1C" w:rsidRPr="00BE0D1C" w:rsidRDefault="00761B8A" w:rsidP="00BE0D1C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7A378227" w14:textId="78BE2224" w:rsidR="00BE0D1C" w:rsidRPr="00BE0D1C" w:rsidRDefault="00BE0D1C" w:rsidP="00BE0D1C">
            <w:pPr>
              <w:ind w:left="360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No han cambiado en absoluto, sigo sosteniendo mi idea de en mis primeros años rodearme de gente experimentada en el ámbito y que me pueda enseñar </w:t>
            </w:r>
          </w:p>
          <w:p w14:paraId="5EC4C4BA" w14:textId="77777777" w:rsidR="00761B8A" w:rsidRPr="00BE0D1C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32F3C3D6" w14:textId="263921E6" w:rsidR="00BE0D1C" w:rsidRPr="00BE0D1C" w:rsidRDefault="00BE0D1C" w:rsidP="00BE0D1C">
            <w:pPr>
              <w:ind w:left="360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sto es algo que también sostengo y es estar en empresa de informática aprendiendo todo lo que pueda para estar preparado para liderar un proyecto</w:t>
            </w:r>
          </w:p>
          <w:p w14:paraId="4CD4F96C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9088BA2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ED1833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C3E7FC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FF7C4A" w14:textId="77777777" w:rsidR="00761B8A" w:rsidRPr="00BE0D1C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</w:p>
          <w:p w14:paraId="502E4E80" w14:textId="346EE45D" w:rsidR="00BE0D1C" w:rsidRDefault="00BE0D1C" w:rsidP="00BE0D1C">
            <w:pPr>
              <w:ind w:left="360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reo que es muy positivo porque permite juntar los conocimientos de todos los integrantes y así potenciar y desarrollar de buena manera el proyecto utilizando las fortalezas de cada uno.</w:t>
            </w:r>
          </w:p>
          <w:p w14:paraId="4F31B7AB" w14:textId="77777777" w:rsidR="00BE0D1C" w:rsidRPr="00BE0D1C" w:rsidRDefault="00BE0D1C" w:rsidP="00BE0D1C">
            <w:pPr>
              <w:ind w:left="360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FC4C002" w14:textId="56C01C7E" w:rsidR="00BE0D1C" w:rsidRPr="00BE0D1C" w:rsidRDefault="00761B8A" w:rsidP="00BE0D1C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14:paraId="46AF7D4C" w14:textId="77777777" w:rsidR="00BE0D1C" w:rsidRPr="00BE0D1C" w:rsidRDefault="00BE0D1C" w:rsidP="00BE0D1C">
            <w:pPr>
              <w:pStyle w:val="Prrafodelista"/>
              <w:jc w:val="both"/>
              <w:rPr>
                <w:sz w:val="24"/>
                <w:szCs w:val="24"/>
              </w:rPr>
            </w:pPr>
          </w:p>
          <w:p w14:paraId="034DC86C" w14:textId="3455FC92" w:rsidR="00BE0D1C" w:rsidRPr="00BE0D1C" w:rsidRDefault="00BE0D1C" w:rsidP="00BE0D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o mejora podría ser el trabajar en la comunicación y confiar </w:t>
            </w:r>
            <w:proofErr w:type="spellStart"/>
            <w:r>
              <w:rPr>
                <w:sz w:val="24"/>
                <w:szCs w:val="24"/>
              </w:rPr>
              <w:t>mas</w:t>
            </w:r>
            <w:proofErr w:type="spellEnd"/>
            <w:r>
              <w:rPr>
                <w:sz w:val="24"/>
                <w:szCs w:val="24"/>
              </w:rPr>
              <w:t xml:space="preserve"> en mis conocimientos propios para hacer las cosas </w:t>
            </w:r>
          </w:p>
          <w:p w14:paraId="4658461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31886C92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6F367CF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7CBB885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34FE471" w14:textId="27A84067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F442AA" w14:textId="77777777" w:rsidR="002100DF" w:rsidRDefault="002100DF" w:rsidP="00DF38AE">
      <w:pPr>
        <w:spacing w:after="0" w:line="240" w:lineRule="auto"/>
      </w:pPr>
      <w:r>
        <w:separator/>
      </w:r>
    </w:p>
  </w:endnote>
  <w:endnote w:type="continuationSeparator" w:id="0">
    <w:p w14:paraId="3DF2179C" w14:textId="77777777" w:rsidR="002100DF" w:rsidRDefault="002100DF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88EBCA" w14:textId="77777777" w:rsidR="002100DF" w:rsidRDefault="002100DF" w:rsidP="00DF38AE">
      <w:pPr>
        <w:spacing w:after="0" w:line="240" w:lineRule="auto"/>
      </w:pPr>
      <w:r>
        <w:separator/>
      </w:r>
    </w:p>
  </w:footnote>
  <w:footnote w:type="continuationSeparator" w:id="0">
    <w:p w14:paraId="7690A4F8" w14:textId="77777777" w:rsidR="002100DF" w:rsidRDefault="002100DF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8087556">
    <w:abstractNumId w:val="3"/>
  </w:num>
  <w:num w:numId="2" w16cid:durableId="1474518179">
    <w:abstractNumId w:val="8"/>
  </w:num>
  <w:num w:numId="3" w16cid:durableId="636882011">
    <w:abstractNumId w:val="12"/>
  </w:num>
  <w:num w:numId="4" w16cid:durableId="454638556">
    <w:abstractNumId w:val="28"/>
  </w:num>
  <w:num w:numId="5" w16cid:durableId="984941468">
    <w:abstractNumId w:val="30"/>
  </w:num>
  <w:num w:numId="6" w16cid:durableId="76173858">
    <w:abstractNumId w:val="4"/>
  </w:num>
  <w:num w:numId="7" w16cid:durableId="44720671">
    <w:abstractNumId w:val="11"/>
  </w:num>
  <w:num w:numId="8" w16cid:durableId="923219443">
    <w:abstractNumId w:val="19"/>
  </w:num>
  <w:num w:numId="9" w16cid:durableId="1118378427">
    <w:abstractNumId w:val="15"/>
  </w:num>
  <w:num w:numId="10" w16cid:durableId="99187505">
    <w:abstractNumId w:val="9"/>
  </w:num>
  <w:num w:numId="11" w16cid:durableId="758018275">
    <w:abstractNumId w:val="24"/>
  </w:num>
  <w:num w:numId="12" w16cid:durableId="1780297516">
    <w:abstractNumId w:val="35"/>
  </w:num>
  <w:num w:numId="13" w16cid:durableId="1830709308">
    <w:abstractNumId w:val="29"/>
  </w:num>
  <w:num w:numId="14" w16cid:durableId="407658945">
    <w:abstractNumId w:val="1"/>
  </w:num>
  <w:num w:numId="15" w16cid:durableId="1112286652">
    <w:abstractNumId w:val="36"/>
  </w:num>
  <w:num w:numId="16" w16cid:durableId="699626068">
    <w:abstractNumId w:val="21"/>
  </w:num>
  <w:num w:numId="17" w16cid:durableId="545414237">
    <w:abstractNumId w:val="17"/>
  </w:num>
  <w:num w:numId="18" w16cid:durableId="493684345">
    <w:abstractNumId w:val="31"/>
  </w:num>
  <w:num w:numId="19" w16cid:durableId="1080560201">
    <w:abstractNumId w:val="10"/>
  </w:num>
  <w:num w:numId="20" w16cid:durableId="1193495415">
    <w:abstractNumId w:val="39"/>
  </w:num>
  <w:num w:numId="21" w16cid:durableId="850337598">
    <w:abstractNumId w:val="34"/>
  </w:num>
  <w:num w:numId="22" w16cid:durableId="3212218">
    <w:abstractNumId w:val="13"/>
  </w:num>
  <w:num w:numId="23" w16cid:durableId="1644509061">
    <w:abstractNumId w:val="14"/>
  </w:num>
  <w:num w:numId="24" w16cid:durableId="162428946">
    <w:abstractNumId w:val="5"/>
  </w:num>
  <w:num w:numId="25" w16cid:durableId="279344736">
    <w:abstractNumId w:val="16"/>
  </w:num>
  <w:num w:numId="26" w16cid:durableId="296572886">
    <w:abstractNumId w:val="20"/>
  </w:num>
  <w:num w:numId="27" w16cid:durableId="99108796">
    <w:abstractNumId w:val="23"/>
  </w:num>
  <w:num w:numId="28" w16cid:durableId="66000014">
    <w:abstractNumId w:val="0"/>
  </w:num>
  <w:num w:numId="29" w16cid:durableId="1677491634">
    <w:abstractNumId w:val="18"/>
  </w:num>
  <w:num w:numId="30" w16cid:durableId="455374760">
    <w:abstractNumId w:val="22"/>
  </w:num>
  <w:num w:numId="31" w16cid:durableId="637761366">
    <w:abstractNumId w:val="2"/>
  </w:num>
  <w:num w:numId="32" w16cid:durableId="277952451">
    <w:abstractNumId w:val="7"/>
  </w:num>
  <w:num w:numId="33" w16cid:durableId="1403794336">
    <w:abstractNumId w:val="32"/>
  </w:num>
  <w:num w:numId="34" w16cid:durableId="867715405">
    <w:abstractNumId w:val="38"/>
  </w:num>
  <w:num w:numId="35" w16cid:durableId="1035619733">
    <w:abstractNumId w:val="6"/>
  </w:num>
  <w:num w:numId="36" w16cid:durableId="635644651">
    <w:abstractNumId w:val="25"/>
  </w:num>
  <w:num w:numId="37" w16cid:durableId="1899240783">
    <w:abstractNumId w:val="37"/>
  </w:num>
  <w:num w:numId="38" w16cid:durableId="1070154308">
    <w:abstractNumId w:val="27"/>
  </w:num>
  <w:num w:numId="39" w16cid:durableId="828715929">
    <w:abstractNumId w:val="26"/>
  </w:num>
  <w:num w:numId="40" w16cid:durableId="1306354811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0F66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0DF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825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27A51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0D1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19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PEDRO IGNACIO VALDOVINOS TAPIA</cp:lastModifiedBy>
  <cp:revision>44</cp:revision>
  <cp:lastPrinted>2019-12-16T20:10:00Z</cp:lastPrinted>
  <dcterms:created xsi:type="dcterms:W3CDTF">2021-12-31T12:50:00Z</dcterms:created>
  <dcterms:modified xsi:type="dcterms:W3CDTF">2024-12-03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